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</w:t>
      </w:r>
      <w:r w:rsidR="00DC4EED">
        <w:rPr>
          <w:rFonts w:ascii="Arial" w:hAnsi="Arial" w:cs="Arial"/>
          <w:b/>
          <w:sz w:val="20"/>
          <w:szCs w:val="20"/>
        </w:rPr>
        <w:t>ии управляющей организацией</w:t>
      </w:r>
      <w:r w:rsidR="009314D5">
        <w:rPr>
          <w:rFonts w:ascii="Arial" w:hAnsi="Arial" w:cs="Arial"/>
          <w:b/>
          <w:sz w:val="20"/>
          <w:szCs w:val="20"/>
        </w:rPr>
        <w:t xml:space="preserve"> ООО</w:t>
      </w:r>
      <w:r w:rsidR="00DC4EED">
        <w:rPr>
          <w:rFonts w:ascii="Arial" w:hAnsi="Arial" w:cs="Arial"/>
          <w:b/>
          <w:sz w:val="20"/>
          <w:szCs w:val="20"/>
        </w:rPr>
        <w:t xml:space="preserve"> УК «Энергия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086554">
        <w:rPr>
          <w:rFonts w:ascii="Arial" w:hAnsi="Arial" w:cs="Arial"/>
          <w:b/>
          <w:sz w:val="20"/>
          <w:szCs w:val="20"/>
        </w:rPr>
        <w:t>ходов за 201</w:t>
      </w:r>
      <w:r w:rsidR="006D3AB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год по адресу: </w:t>
      </w:r>
      <w:r w:rsidR="00C30F20">
        <w:rPr>
          <w:rFonts w:ascii="Arial" w:hAnsi="Arial" w:cs="Arial"/>
          <w:b/>
          <w:sz w:val="20"/>
          <w:szCs w:val="20"/>
        </w:rPr>
        <w:t xml:space="preserve">пер. </w:t>
      </w:r>
      <w:r w:rsidR="0093720A">
        <w:rPr>
          <w:rFonts w:ascii="Arial" w:hAnsi="Arial" w:cs="Arial"/>
          <w:b/>
          <w:sz w:val="20"/>
          <w:szCs w:val="20"/>
        </w:rPr>
        <w:t>Цветочный</w:t>
      </w:r>
      <w:r w:rsidR="00C30F20">
        <w:rPr>
          <w:rFonts w:ascii="Arial" w:hAnsi="Arial" w:cs="Arial"/>
          <w:b/>
          <w:sz w:val="20"/>
          <w:szCs w:val="20"/>
        </w:rPr>
        <w:t>, 1</w:t>
      </w:r>
      <w:r w:rsidR="0093720A">
        <w:rPr>
          <w:rFonts w:ascii="Arial" w:hAnsi="Arial" w:cs="Arial"/>
          <w:b/>
          <w:sz w:val="20"/>
          <w:szCs w:val="20"/>
        </w:rPr>
        <w:t>6</w:t>
      </w:r>
    </w:p>
    <w:p w:rsidR="0009397D" w:rsidRDefault="0009397D" w:rsidP="0009397D">
      <w:pPr>
        <w:pStyle w:val="ConsPlusNormal"/>
        <w:jc w:val="both"/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D3AB4" w:rsidP="00146452">
            <w:pPr>
              <w:pStyle w:val="ConsPlusNormal"/>
              <w:jc w:val="center"/>
            </w:pPr>
            <w:r>
              <w:t>18.03.2020</w:t>
            </w: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753C2" w:rsidP="00146452">
            <w:pPr>
              <w:pStyle w:val="ConsPlusNormal"/>
              <w:jc w:val="center"/>
            </w:pPr>
            <w:r>
              <w:t>01.01.201</w:t>
            </w:r>
            <w:r w:rsidR="006D3AB4">
              <w:t>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6D3AB4">
            <w:pPr>
              <w:pStyle w:val="ConsPlusNormal"/>
              <w:jc w:val="center"/>
            </w:pPr>
            <w:r>
              <w:t>31.12.201</w:t>
            </w:r>
            <w:r w:rsidR="006D3AB4">
              <w:t>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</w:t>
            </w:r>
            <w:r>
              <w:lastRenderedPageBreak/>
              <w:t>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3720A" w:rsidP="00146452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3720A" w:rsidP="00861E50">
            <w:pPr>
              <w:pStyle w:val="ConsPlusNormal"/>
              <w:jc w:val="center"/>
            </w:pPr>
            <w:r>
              <w:t>3 231 520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93720A" w:rsidP="00D85C23">
            <w:pPr>
              <w:pStyle w:val="ConsPlusNormal"/>
              <w:jc w:val="center"/>
            </w:pPr>
            <w:r>
              <w:t>3 231 520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ачислений потребителям многоквартирного дома за </w:t>
            </w:r>
            <w:r>
              <w:lastRenderedPageBreak/>
              <w:t>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990AB7" w:rsidP="00861E50">
            <w:pPr>
              <w:pStyle w:val="ConsPlusNormal"/>
              <w:jc w:val="center"/>
            </w:pPr>
            <w:r>
              <w:t>2 748 71,3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990AB7" w:rsidP="009C0930">
            <w:pPr>
              <w:pStyle w:val="ConsPlusNormal"/>
              <w:jc w:val="center"/>
            </w:pPr>
            <w:r>
              <w:t>2 748 71,3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</w:t>
            </w:r>
            <w:r>
              <w:lastRenderedPageBreak/>
              <w:t>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990AB7" w:rsidP="00146452">
            <w:pPr>
              <w:pStyle w:val="ConsPlusNormal"/>
              <w:jc w:val="center"/>
            </w:pPr>
            <w:r>
              <w:t>2 748 71,3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990AB7" w:rsidP="009C0930">
            <w:pPr>
              <w:pStyle w:val="ConsPlusNormal"/>
              <w:jc w:val="center"/>
            </w:pPr>
            <w:r>
              <w:t>482 749,4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bookmarkStart w:id="0" w:name="Par1890"/>
            <w:bookmarkEnd w:id="0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E90BE2">
              <w:rPr>
                <w:sz w:val="20"/>
                <w:szCs w:val="20"/>
              </w:rPr>
              <w:t>дымоудаления</w:t>
            </w:r>
            <w:proofErr w:type="spellEnd"/>
            <w:r w:rsidRPr="00E90BE2">
              <w:rPr>
                <w:sz w:val="20"/>
                <w:szCs w:val="20"/>
              </w:rPr>
              <w:t xml:space="preserve"> и вентиляции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</w:p>
        </w:tc>
      </w:tr>
      <w:tr w:rsidR="00BA21EE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6C152D">
              <w:rPr>
                <w:sz w:val="20"/>
                <w:szCs w:val="20"/>
              </w:rPr>
              <w:t>966 521,03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6C152D">
              <w:rPr>
                <w:sz w:val="20"/>
                <w:szCs w:val="20"/>
              </w:rPr>
              <w:t>622 714,06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6C152D">
              <w:rPr>
                <w:sz w:val="20"/>
                <w:szCs w:val="20"/>
              </w:rPr>
              <w:t>8 401,95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6C152D">
              <w:rPr>
                <w:sz w:val="20"/>
                <w:szCs w:val="20"/>
              </w:rPr>
              <w:t>0,00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E60555">
              <w:rPr>
                <w:sz w:val="20"/>
                <w:szCs w:val="20"/>
              </w:rPr>
              <w:t>694 568,69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E60555">
              <w:rPr>
                <w:sz w:val="20"/>
                <w:szCs w:val="20"/>
              </w:rPr>
              <w:t>107 959,64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E60555">
              <w:rPr>
                <w:sz w:val="20"/>
                <w:szCs w:val="20"/>
              </w:rPr>
              <w:t>165 130,71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E60555">
              <w:rPr>
                <w:sz w:val="20"/>
                <w:szCs w:val="20"/>
              </w:rPr>
              <w:t>477 618,77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E60555">
              <w:rPr>
                <w:sz w:val="20"/>
                <w:szCs w:val="20"/>
              </w:rPr>
              <w:t>488 605,94</w:t>
            </w:r>
          </w:p>
          <w:p w:rsidR="00BA21EE" w:rsidRPr="00E90BE2" w:rsidRDefault="00BA21EE" w:rsidP="00E60555">
            <w:pPr>
              <w:spacing w:after="0" w:line="240" w:lineRule="auto"/>
              <w:ind w:left="314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97F7B" w:rsidP="00146452">
            <w:pPr>
              <w:pStyle w:val="ConsPlusNormal"/>
              <w:jc w:val="center"/>
            </w:pPr>
            <w:r>
              <w:t>146 270</w:t>
            </w:r>
          </w:p>
          <w:p w:rsidR="00597F7B" w:rsidRPr="00326CF8" w:rsidRDefault="00597F7B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597F7B" w:rsidP="00146452">
            <w:pPr>
              <w:pStyle w:val="ConsPlusNormal"/>
              <w:jc w:val="center"/>
            </w:pPr>
            <w:r>
              <w:t>465 807,8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877559" w:rsidP="00146452">
            <w:pPr>
              <w:pStyle w:val="ConsPlusNormal"/>
              <w:jc w:val="center"/>
            </w:pPr>
            <w:r>
              <w:t>416 323,2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326CF8" w:rsidRDefault="00A60182" w:rsidP="00877559">
            <w:pPr>
              <w:pStyle w:val="ConsPlusNormal"/>
              <w:jc w:val="center"/>
            </w:pPr>
            <w:r>
              <w:t>49 484,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97F7B" w:rsidP="00146452">
            <w:pPr>
              <w:pStyle w:val="ConsPlusNormal"/>
              <w:jc w:val="center"/>
            </w:pPr>
            <w:r>
              <w:t>465 807,8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B8100E" w:rsidP="00354F14">
            <w:pPr>
              <w:pStyle w:val="ConsPlusNormal"/>
              <w:jc w:val="center"/>
            </w:pPr>
            <w:r>
              <w:t>440 142,78</w:t>
            </w:r>
          </w:p>
          <w:p w:rsidR="00B8100E" w:rsidRDefault="00B8100E" w:rsidP="00354F14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1282F" w:rsidP="00146452">
            <w:pPr>
              <w:pStyle w:val="ConsPlusNormal"/>
              <w:jc w:val="center"/>
            </w:pPr>
            <w:r>
              <w:t>25 665,02</w:t>
            </w:r>
          </w:p>
          <w:p w:rsidR="003A3060" w:rsidRDefault="003A3060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3A3060" w:rsidP="00146452">
            <w:pPr>
              <w:pStyle w:val="ConsPlusNormal"/>
              <w:jc w:val="center"/>
            </w:pPr>
            <w:r>
              <w:t>122 768</w:t>
            </w:r>
          </w:p>
          <w:p w:rsidR="003A3060" w:rsidRDefault="003A3060" w:rsidP="00146452">
            <w:pPr>
              <w:pStyle w:val="ConsPlusNormal"/>
              <w:jc w:val="center"/>
            </w:pP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3A3060" w:rsidP="00146452">
            <w:pPr>
              <w:pStyle w:val="ConsPlusNormal"/>
              <w:jc w:val="center"/>
            </w:pPr>
            <w:r>
              <w:t>185 819,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A60182" w:rsidP="0031282F">
            <w:pPr>
              <w:pStyle w:val="ConsPlusNormal"/>
              <w:jc w:val="center"/>
            </w:pPr>
            <w:r>
              <w:t>106 287,5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A60182" w:rsidP="0031282F">
            <w:pPr>
              <w:pStyle w:val="ConsPlusNormal"/>
              <w:jc w:val="center"/>
            </w:pPr>
            <w:r>
              <w:t>59 822,3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31282F" w:rsidP="00146452">
            <w:pPr>
              <w:pStyle w:val="ConsPlusNormal"/>
              <w:jc w:val="center"/>
            </w:pPr>
            <w:r>
              <w:t>185 819,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31282F" w:rsidP="00146452">
            <w:pPr>
              <w:pStyle w:val="ConsPlusNormal"/>
              <w:jc w:val="center"/>
            </w:pPr>
            <w:r>
              <w:t>175 613,7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31282F" w:rsidP="00146452">
            <w:pPr>
              <w:pStyle w:val="ConsPlusNormal"/>
              <w:jc w:val="center"/>
            </w:pPr>
            <w:r>
              <w:t>10 206,1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951285">
            <w:pPr>
              <w:pStyle w:val="ConsPlusNormal"/>
              <w:jc w:val="center"/>
            </w:pPr>
            <w:r>
              <w:t>10 193,18</w:t>
            </w:r>
          </w:p>
          <w:p w:rsidR="00EE1FF5" w:rsidRDefault="00EE1FF5" w:rsidP="00951285">
            <w:pPr>
              <w:pStyle w:val="ConsPlusNormal"/>
              <w:jc w:val="center"/>
            </w:pPr>
          </w:p>
          <w:p w:rsidR="00516E61" w:rsidRDefault="00516E61" w:rsidP="00951285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6C485D">
            <w:pPr>
              <w:pStyle w:val="ConsPlusNormal"/>
              <w:jc w:val="center"/>
            </w:pPr>
            <w:r>
              <w:t>268 153,63</w:t>
            </w:r>
          </w:p>
          <w:p w:rsidR="005B16AE" w:rsidRDefault="005B16AE" w:rsidP="006C485D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6C485D">
            <w:pPr>
              <w:pStyle w:val="ConsPlusNormal"/>
              <w:jc w:val="center"/>
            </w:pPr>
            <w:r>
              <w:t>242 951,6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5B16AE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24 651,7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268 153,6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Default="00EE1FF5" w:rsidP="00146452">
            <w:pPr>
              <w:pStyle w:val="ConsPlusNormal"/>
              <w:jc w:val="center"/>
            </w:pPr>
            <w:r>
              <w:t>259 685,5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Default="00EE1FF5" w:rsidP="00146452">
            <w:pPr>
              <w:pStyle w:val="ConsPlusNormal"/>
              <w:jc w:val="center"/>
            </w:pPr>
            <w:r>
              <w:t>8 468,0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EE1FF5" w:rsidRDefault="00EE1FF5" w:rsidP="00146452">
            <w:pPr>
              <w:pStyle w:val="ConsPlusNormal"/>
              <w:jc w:val="center"/>
            </w:pPr>
            <w:r w:rsidRPr="00EE1FF5">
              <w:t>8 766</w:t>
            </w:r>
          </w:p>
          <w:p w:rsidR="00EE1FF5" w:rsidRPr="00D77EA6" w:rsidRDefault="00EE1FF5" w:rsidP="0014645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EE1FF5" w:rsidRDefault="00EE1FF5" w:rsidP="00146452">
            <w:pPr>
              <w:pStyle w:val="ConsPlusNormal"/>
              <w:jc w:val="center"/>
            </w:pPr>
            <w:r w:rsidRPr="00EE1FF5">
              <w:t>423 643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EE1FF5" w:rsidRDefault="00EE1FF5" w:rsidP="00E70CE9">
            <w:pPr>
              <w:pStyle w:val="ConsPlusNormal"/>
              <w:jc w:val="center"/>
            </w:pPr>
            <w:r w:rsidRPr="00EE1FF5">
              <w:t>398 400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25 242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Default="00EE1FF5" w:rsidP="00146452">
            <w:pPr>
              <w:pStyle w:val="ConsPlusNormal"/>
              <w:jc w:val="center"/>
            </w:pPr>
            <w:r w:rsidRPr="00EE1FF5">
              <w:t>423 643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E258F0">
        <w:trPr>
          <w:trHeight w:val="15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404 250,73</w:t>
            </w:r>
          </w:p>
          <w:p w:rsidR="00EE1FF5" w:rsidRDefault="00EE1FF5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6C485D">
            <w:pPr>
              <w:pStyle w:val="ConsPlusNormal"/>
              <w:jc w:val="center"/>
            </w:pPr>
            <w:r>
              <w:t>19 392,8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E" w:rsidRPr="00EE1FF5" w:rsidRDefault="00EE1FF5" w:rsidP="006C485D">
            <w:pPr>
              <w:pStyle w:val="ConsPlusNormal"/>
              <w:jc w:val="center"/>
            </w:pPr>
            <w:r w:rsidRPr="00EE1FF5">
              <w:t>1808,33</w:t>
            </w:r>
          </w:p>
          <w:p w:rsidR="00EE1FF5" w:rsidRPr="00EE1FF5" w:rsidRDefault="00EE1FF5" w:rsidP="006C485D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EE1FF5" w:rsidRDefault="00EE1FF5" w:rsidP="00146452">
            <w:pPr>
              <w:pStyle w:val="ConsPlusNormal"/>
              <w:jc w:val="center"/>
            </w:pPr>
            <w:r w:rsidRPr="00EE1FF5">
              <w:t>54</w:t>
            </w:r>
            <w:r w:rsidR="0047471A">
              <w:t xml:space="preserve"> </w:t>
            </w:r>
            <w:r w:rsidRPr="00EE1FF5">
              <w:t>451,12</w:t>
            </w:r>
          </w:p>
          <w:p w:rsidR="00FE249E" w:rsidRPr="00EE1FF5" w:rsidRDefault="00FE249E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34</w:t>
            </w:r>
            <w:r w:rsidR="0047471A">
              <w:t xml:space="preserve"> </w:t>
            </w:r>
            <w:r>
              <w:t>284,9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20</w:t>
            </w:r>
            <w:r w:rsidR="0047471A">
              <w:t xml:space="preserve"> </w:t>
            </w:r>
            <w:r>
              <w:t>166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F3217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C47AD" w:rsidP="00E70CE9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443,3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838 545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557 605,1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E1FF5" w:rsidP="00146452">
            <w:pPr>
              <w:pStyle w:val="ConsPlusNormal"/>
              <w:jc w:val="center"/>
            </w:pPr>
            <w:r>
              <w:t>280 939,8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tabs>
                <w:tab w:val="center" w:pos="859"/>
              </w:tabs>
            </w:pPr>
            <w:r>
              <w:t xml:space="preserve"> </w:t>
            </w:r>
            <w: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3C47AD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146452">
            <w:pPr>
              <w:pStyle w:val="ConsPlusNormal"/>
              <w:jc w:val="center"/>
            </w:pPr>
            <w:r>
              <w:t>1006,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146452">
            <w:pPr>
              <w:pStyle w:val="ConsPlusNormal"/>
              <w:jc w:val="center"/>
            </w:pPr>
            <w:r>
              <w:t>1 898 795,2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E70CE9">
            <w:pPr>
              <w:pStyle w:val="ConsPlusNormal"/>
              <w:jc w:val="center"/>
            </w:pPr>
            <w:r>
              <w:t>1 576 371,3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146452">
            <w:pPr>
              <w:pStyle w:val="ConsPlusNormal"/>
              <w:jc w:val="center"/>
            </w:pPr>
            <w:r>
              <w:t>322 423,8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146452">
            <w:pPr>
              <w:pStyle w:val="ConsPlusNormal"/>
              <w:jc w:val="center"/>
            </w:pPr>
            <w:r>
              <w:t>2 795 289,2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E258F0">
            <w:pPr>
              <w:pStyle w:val="ConsPlusNormal"/>
              <w:jc w:val="center"/>
            </w:pPr>
            <w:r>
              <w:t>2 311 043,5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E1FF5" w:rsidP="00146452">
            <w:pPr>
              <w:pStyle w:val="ConsPlusNormal"/>
              <w:jc w:val="center"/>
            </w:pPr>
            <w:r>
              <w:t>484 245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</w:t>
            </w:r>
            <w:proofErr w:type="spellEnd"/>
            <w:r>
              <w:t>-исковой работы в отношении потребителей-должников</w:t>
            </w: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71397" w:rsidP="0014645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71397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71397" w:rsidP="00146452">
            <w:pPr>
              <w:pStyle w:val="ConsPlusNormal"/>
              <w:jc w:val="center"/>
            </w:pPr>
            <w:r>
              <w:t xml:space="preserve">300 000 </w:t>
            </w:r>
            <w:bookmarkStart w:id="1" w:name="_GoBack"/>
            <w:bookmarkEnd w:id="1"/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453CBE" w:rsidRDefault="00453CBE" w:rsidP="00146452">
      <w:pPr>
        <w:pStyle w:val="ConsPlusNormal"/>
      </w:pPr>
    </w:p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Default="00453CBE" w:rsidP="00453CBE"/>
    <w:p w:rsidR="0009397D" w:rsidRPr="00453CBE" w:rsidRDefault="00453CBE" w:rsidP="00453CBE">
      <w:pPr>
        <w:tabs>
          <w:tab w:val="left" w:pos="8175"/>
        </w:tabs>
      </w:pPr>
      <w:r>
        <w:tab/>
      </w:r>
    </w:p>
    <w:sectPr w:rsidR="0009397D" w:rsidRPr="00453CBE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072D2"/>
    <w:rsid w:val="0006185A"/>
    <w:rsid w:val="00086554"/>
    <w:rsid w:val="0009397D"/>
    <w:rsid w:val="000945D0"/>
    <w:rsid w:val="000C1117"/>
    <w:rsid w:val="00114B44"/>
    <w:rsid w:val="00135116"/>
    <w:rsid w:val="00136C56"/>
    <w:rsid w:val="00146452"/>
    <w:rsid w:val="00173AE5"/>
    <w:rsid w:val="001949AB"/>
    <w:rsid w:val="001C60ED"/>
    <w:rsid w:val="001E5B7B"/>
    <w:rsid w:val="001F71CA"/>
    <w:rsid w:val="00216A5A"/>
    <w:rsid w:val="00291929"/>
    <w:rsid w:val="00296F53"/>
    <w:rsid w:val="002B3492"/>
    <w:rsid w:val="002D7EDC"/>
    <w:rsid w:val="002E275B"/>
    <w:rsid w:val="002F7AA5"/>
    <w:rsid w:val="00303DA0"/>
    <w:rsid w:val="0031282F"/>
    <w:rsid w:val="00324394"/>
    <w:rsid w:val="00326CF8"/>
    <w:rsid w:val="00327B89"/>
    <w:rsid w:val="00330609"/>
    <w:rsid w:val="00354F14"/>
    <w:rsid w:val="003A3060"/>
    <w:rsid w:val="003C47AD"/>
    <w:rsid w:val="00407923"/>
    <w:rsid w:val="00453CBE"/>
    <w:rsid w:val="0047471A"/>
    <w:rsid w:val="004A1F0D"/>
    <w:rsid w:val="00502D25"/>
    <w:rsid w:val="00516E61"/>
    <w:rsid w:val="00554E91"/>
    <w:rsid w:val="00582E89"/>
    <w:rsid w:val="00597F7B"/>
    <w:rsid w:val="005B16AE"/>
    <w:rsid w:val="005D37C8"/>
    <w:rsid w:val="005E194F"/>
    <w:rsid w:val="00605C6B"/>
    <w:rsid w:val="006C152D"/>
    <w:rsid w:val="006C485D"/>
    <w:rsid w:val="006D3AB4"/>
    <w:rsid w:val="007404B9"/>
    <w:rsid w:val="007B5F0A"/>
    <w:rsid w:val="00822C2E"/>
    <w:rsid w:val="00851976"/>
    <w:rsid w:val="00861E50"/>
    <w:rsid w:val="00877559"/>
    <w:rsid w:val="00890A99"/>
    <w:rsid w:val="008D44F3"/>
    <w:rsid w:val="008E286A"/>
    <w:rsid w:val="008F3217"/>
    <w:rsid w:val="009314D5"/>
    <w:rsid w:val="0093720A"/>
    <w:rsid w:val="00951285"/>
    <w:rsid w:val="00977864"/>
    <w:rsid w:val="00990AB7"/>
    <w:rsid w:val="009B48BE"/>
    <w:rsid w:val="009C0930"/>
    <w:rsid w:val="009E1B13"/>
    <w:rsid w:val="009F66CB"/>
    <w:rsid w:val="00A04A89"/>
    <w:rsid w:val="00A11A80"/>
    <w:rsid w:val="00A12F97"/>
    <w:rsid w:val="00A60182"/>
    <w:rsid w:val="00A71397"/>
    <w:rsid w:val="00A7746F"/>
    <w:rsid w:val="00AD4C41"/>
    <w:rsid w:val="00B005EB"/>
    <w:rsid w:val="00B4291E"/>
    <w:rsid w:val="00B8100E"/>
    <w:rsid w:val="00B90B31"/>
    <w:rsid w:val="00B97BF9"/>
    <w:rsid w:val="00BA21EE"/>
    <w:rsid w:val="00BD0C2F"/>
    <w:rsid w:val="00BE74A0"/>
    <w:rsid w:val="00BE7B9F"/>
    <w:rsid w:val="00C30F20"/>
    <w:rsid w:val="00C63388"/>
    <w:rsid w:val="00C753C2"/>
    <w:rsid w:val="00CC2692"/>
    <w:rsid w:val="00CF7115"/>
    <w:rsid w:val="00D1539A"/>
    <w:rsid w:val="00D57154"/>
    <w:rsid w:val="00D5733A"/>
    <w:rsid w:val="00D62596"/>
    <w:rsid w:val="00D77EA6"/>
    <w:rsid w:val="00D85C23"/>
    <w:rsid w:val="00D926E8"/>
    <w:rsid w:val="00DB35CE"/>
    <w:rsid w:val="00DC2096"/>
    <w:rsid w:val="00DC4EED"/>
    <w:rsid w:val="00DD1B75"/>
    <w:rsid w:val="00E258F0"/>
    <w:rsid w:val="00E339FB"/>
    <w:rsid w:val="00E36A81"/>
    <w:rsid w:val="00E60555"/>
    <w:rsid w:val="00E70CE9"/>
    <w:rsid w:val="00E85A00"/>
    <w:rsid w:val="00EC1A2E"/>
    <w:rsid w:val="00EE1FF5"/>
    <w:rsid w:val="00EF3D08"/>
    <w:rsid w:val="00F57449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292E"/>
  <w15:docId w15:val="{BCF23637-198F-4B9B-8EA8-6A1A83B6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1EB5-AB41-47A1-B9E2-AB72D95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0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Yurist3</cp:lastModifiedBy>
  <cp:revision>30</cp:revision>
  <cp:lastPrinted>2020-03-18T10:51:00Z</cp:lastPrinted>
  <dcterms:created xsi:type="dcterms:W3CDTF">2018-03-31T05:23:00Z</dcterms:created>
  <dcterms:modified xsi:type="dcterms:W3CDTF">2020-03-26T05:31:00Z</dcterms:modified>
</cp:coreProperties>
</file>